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735F" w14:textId="77777777" w:rsidR="00E14EE9" w:rsidRPr="00E150E6" w:rsidRDefault="00E14EE9" w:rsidP="00302463">
      <w:pPr>
        <w:spacing w:line="288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7327B4B8" w14:textId="5249526C" w:rsidR="00302463" w:rsidRPr="00E150E6" w:rsidRDefault="00302463" w:rsidP="00302463">
      <w:pPr>
        <w:spacing w:after="0" w:line="360" w:lineRule="auto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E150E6">
        <w:rPr>
          <w:rFonts w:asciiTheme="minorHAnsi" w:eastAsia="Times New Roman" w:hAnsiTheme="minorHAnsi" w:cstheme="minorHAnsi"/>
          <w:sz w:val="20"/>
          <w:szCs w:val="20"/>
        </w:rPr>
        <w:t xml:space="preserve">Załącznik Nr </w:t>
      </w:r>
      <w:r w:rsidR="00E150E6">
        <w:rPr>
          <w:rFonts w:asciiTheme="minorHAnsi" w:hAnsiTheme="minorHAnsi" w:cstheme="minorHAnsi"/>
          <w:sz w:val="20"/>
          <w:szCs w:val="20"/>
        </w:rPr>
        <w:t>5</w:t>
      </w:r>
      <w:r w:rsidRPr="00E150E6">
        <w:rPr>
          <w:rFonts w:asciiTheme="minorHAnsi" w:eastAsia="Times New Roman" w:hAnsiTheme="minorHAnsi" w:cstheme="minorHAnsi"/>
          <w:sz w:val="20"/>
          <w:szCs w:val="20"/>
        </w:rPr>
        <w:t xml:space="preserve"> do SWZ </w:t>
      </w:r>
    </w:p>
    <w:p w14:paraId="554CFD6A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bCs/>
          <w:sz w:val="20"/>
          <w:szCs w:val="20"/>
        </w:rPr>
        <w:t xml:space="preserve">Wykonawca </w:t>
      </w:r>
      <w:r w:rsidRPr="00E150E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05A2AE0B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Adres: ………………………………………………………………………………………….....................……</w:t>
      </w:r>
    </w:p>
    <w:p w14:paraId="4CFB8A00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Nr telefonu: ..............................................................................................................................................</w:t>
      </w:r>
    </w:p>
    <w:p w14:paraId="68EA1011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Adres e-mail: ............................................................................................................................................</w:t>
      </w:r>
    </w:p>
    <w:p w14:paraId="767755DB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KRS/CEIDG: ............................................................................................................................................</w:t>
      </w:r>
    </w:p>
    <w:p w14:paraId="5B25B229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REGON/NIP: ............................................................................................................................................</w:t>
      </w:r>
    </w:p>
    <w:p w14:paraId="5030B59F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Reprezentowany przez:</w:t>
      </w:r>
    </w:p>
    <w:p w14:paraId="77B46FB9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02EF9AD" w14:textId="77777777" w:rsidR="00302463" w:rsidRPr="00E150E6" w:rsidRDefault="00302463" w:rsidP="00302463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(Imię i Nazwisko/Stanowisko/Podstawa do reprezentacji)</w:t>
      </w:r>
      <w:bookmarkStart w:id="0" w:name="_Hlk63340747"/>
      <w:bookmarkEnd w:id="0"/>
    </w:p>
    <w:p w14:paraId="60788961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54C1E46" w14:textId="77777777" w:rsidR="00E14EE9" w:rsidRPr="00E150E6" w:rsidRDefault="00E14EE9" w:rsidP="00E14EE9">
      <w:pPr>
        <w:pStyle w:val="Default"/>
        <w:spacing w:line="288" w:lineRule="auto"/>
        <w:rPr>
          <w:rFonts w:asciiTheme="minorHAnsi" w:hAnsiTheme="minorHAnsi" w:cstheme="minorHAnsi"/>
          <w:b/>
          <w:bCs/>
        </w:rPr>
      </w:pPr>
    </w:p>
    <w:p w14:paraId="24322F56" w14:textId="77777777" w:rsidR="00E14EE9" w:rsidRPr="00E150E6" w:rsidRDefault="00E14EE9" w:rsidP="00E14EE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150E6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Pr="00E150E6">
        <w:rPr>
          <w:rFonts w:asciiTheme="minorHAnsi" w:hAnsiTheme="minorHAnsi" w:cstheme="minorHAnsi"/>
          <w:b/>
          <w:bCs/>
          <w:sz w:val="20"/>
          <w:szCs w:val="20"/>
        </w:rPr>
        <w:t>wykonawcy / wykonawcy ubiegającego się o zamówienie wspólnie z innymi wykonawcami*</w:t>
      </w:r>
      <w:r w:rsidRPr="00E150E6">
        <w:rPr>
          <w:rFonts w:asciiTheme="minorHAnsi" w:hAnsiTheme="minorHAnsi" w:cstheme="minorHAnsi"/>
          <w:b/>
          <w:sz w:val="20"/>
          <w:szCs w:val="20"/>
        </w:rPr>
        <w:t xml:space="preserve"> dotyczące aktualności złożonych dokumentów i oświadczeń</w:t>
      </w:r>
    </w:p>
    <w:p w14:paraId="273124FD" w14:textId="77777777" w:rsidR="00302463" w:rsidRPr="00E150E6" w:rsidRDefault="00302463" w:rsidP="00302463">
      <w:pPr>
        <w:tabs>
          <w:tab w:val="left" w:pos="2338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2F2384E2" w14:textId="77777777" w:rsidR="00A52248" w:rsidRPr="00615268" w:rsidRDefault="00A52248" w:rsidP="00A52248">
      <w:pPr>
        <w:spacing w:line="24" w:lineRule="atLeast"/>
        <w:rPr>
          <w:rFonts w:asciiTheme="minorHAnsi" w:hAnsiTheme="minorHAnsi" w:cstheme="minorHAnsi"/>
          <w:sz w:val="20"/>
          <w:szCs w:val="20"/>
        </w:rPr>
      </w:pPr>
      <w:r w:rsidRPr="00615268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</w:t>
      </w:r>
      <w:r>
        <w:rPr>
          <w:rFonts w:cstheme="minorHAnsi"/>
          <w:sz w:val="20"/>
          <w:szCs w:val="20"/>
        </w:rPr>
        <w:t xml:space="preserve">na </w:t>
      </w:r>
      <w:r w:rsidRPr="00615268">
        <w:rPr>
          <w:rFonts w:asciiTheme="minorHAnsi" w:hAnsiTheme="minorHAnsi" w:cstheme="minorHAnsi"/>
          <w:sz w:val="20"/>
          <w:szCs w:val="20"/>
        </w:rPr>
        <w:t>„Całodobowe strzeżenie terenu siedziby „</w:t>
      </w:r>
      <w:proofErr w:type="spellStart"/>
      <w:r w:rsidRPr="00615268">
        <w:rPr>
          <w:rFonts w:asciiTheme="minorHAnsi" w:hAnsiTheme="minorHAnsi" w:cstheme="minorHAnsi"/>
          <w:sz w:val="20"/>
          <w:szCs w:val="20"/>
        </w:rPr>
        <w:t>PGKiM</w:t>
      </w:r>
      <w:proofErr w:type="spellEnd"/>
      <w:r w:rsidRPr="00615268">
        <w:rPr>
          <w:rFonts w:asciiTheme="minorHAnsi" w:hAnsiTheme="minorHAnsi" w:cstheme="minorHAnsi"/>
          <w:sz w:val="20"/>
          <w:szCs w:val="20"/>
        </w:rPr>
        <w:t>” Sp. z o.o.” - oznaczenie sprawy 16/OZ/2022</w:t>
      </w:r>
      <w:r>
        <w:rPr>
          <w:rFonts w:cstheme="minorHAnsi"/>
          <w:sz w:val="20"/>
          <w:szCs w:val="20"/>
        </w:rPr>
        <w:t xml:space="preserve"> </w:t>
      </w:r>
      <w:r w:rsidRPr="0050381B">
        <w:rPr>
          <w:rFonts w:asciiTheme="minorHAnsi" w:hAnsiTheme="minorHAnsi" w:cstheme="minorHAnsi"/>
          <w:sz w:val="20"/>
        </w:rPr>
        <w:t>oświadczam co następuje:</w:t>
      </w:r>
    </w:p>
    <w:p w14:paraId="6A487741" w14:textId="77777777" w:rsidR="00E14EE9" w:rsidRPr="00E150E6" w:rsidRDefault="00E14EE9" w:rsidP="00E150E6">
      <w:pPr>
        <w:spacing w:line="288" w:lineRule="auto"/>
        <w:ind w:left="0" w:firstLine="0"/>
        <w:rPr>
          <w:rFonts w:asciiTheme="minorHAnsi" w:hAnsiTheme="minorHAnsi" w:cstheme="minorHAnsi"/>
          <w:b/>
          <w:sz w:val="20"/>
          <w:szCs w:val="20"/>
        </w:rPr>
      </w:pPr>
    </w:p>
    <w:p w14:paraId="7913DB5E" w14:textId="163F0B0B" w:rsidR="00E14EE9" w:rsidRPr="00E150E6" w:rsidRDefault="00E14EE9" w:rsidP="00E14EE9">
      <w:pPr>
        <w:tabs>
          <w:tab w:val="left" w:pos="3312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E150E6">
        <w:rPr>
          <w:rFonts w:asciiTheme="minorHAnsi" w:hAnsiTheme="minorHAnsi" w:cstheme="minorHAnsi"/>
          <w:b/>
          <w:bCs/>
          <w:sz w:val="20"/>
          <w:szCs w:val="20"/>
          <w:u w:val="single"/>
        </w:rPr>
        <w:t>oświadczam, że</w:t>
      </w:r>
      <w:r w:rsidRPr="00E150E6">
        <w:rPr>
          <w:rFonts w:asciiTheme="minorHAnsi" w:hAnsiTheme="minorHAnsi" w:cstheme="minorHAnsi"/>
          <w:sz w:val="20"/>
          <w:szCs w:val="20"/>
        </w:rPr>
        <w:t xml:space="preserve"> </w:t>
      </w:r>
      <w:r w:rsidRPr="00E150E6">
        <w:rPr>
          <w:rFonts w:asciiTheme="minorHAnsi" w:hAnsiTheme="minorHAnsi" w:cstheme="minorHAnsi"/>
          <w:bCs/>
          <w:sz w:val="20"/>
          <w:szCs w:val="20"/>
        </w:rPr>
        <w:t>informacje zawarte w oświadczeniu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150E6">
        <w:rPr>
          <w:rFonts w:asciiTheme="minorHAnsi" w:hAnsiTheme="minorHAnsi" w:cstheme="minorHAnsi"/>
          <w:bCs/>
          <w:sz w:val="20"/>
          <w:szCs w:val="20"/>
        </w:rPr>
        <w:t>w zakresie podstaw wykluczenia z postępowania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w zakresie</w:t>
      </w:r>
      <w:r w:rsidRPr="00E150E6">
        <w:rPr>
          <w:rFonts w:asciiTheme="minorHAnsi" w:hAnsiTheme="minorHAnsi" w:cstheme="minorHAnsi"/>
          <w:bCs/>
          <w:sz w:val="20"/>
          <w:szCs w:val="20"/>
        </w:rPr>
        <w:t xml:space="preserve"> wskazany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>m</w:t>
      </w:r>
      <w:r w:rsidRPr="00E150E6">
        <w:rPr>
          <w:rFonts w:asciiTheme="minorHAnsi" w:hAnsiTheme="minorHAnsi" w:cstheme="minorHAnsi"/>
          <w:bCs/>
          <w:sz w:val="20"/>
          <w:szCs w:val="20"/>
        </w:rPr>
        <w:t xml:space="preserve"> przez zamawiającego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150E6">
        <w:rPr>
          <w:rFonts w:asciiTheme="minorHAnsi" w:hAnsiTheme="minorHAnsi" w:cstheme="minorHAnsi"/>
          <w:bCs/>
          <w:sz w:val="20"/>
          <w:szCs w:val="20"/>
        </w:rPr>
        <w:t xml:space="preserve"> w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rozdziale </w:t>
      </w:r>
      <w:r w:rsidR="00FF6649">
        <w:rPr>
          <w:rFonts w:asciiTheme="minorHAnsi" w:hAnsiTheme="minorHAnsi" w:cstheme="minorHAnsi"/>
          <w:bCs/>
          <w:sz w:val="20"/>
          <w:szCs w:val="20"/>
        </w:rPr>
        <w:t>VIII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, oraz w zakresie spełniania warunków udziału w postępowaniu w zakresie wskazanym </w:t>
      </w:r>
      <w:r w:rsidR="00E150E6">
        <w:rPr>
          <w:rFonts w:asciiTheme="minorHAnsi" w:hAnsiTheme="minorHAnsi" w:cstheme="minorHAnsi"/>
          <w:bCs/>
          <w:sz w:val="20"/>
          <w:szCs w:val="20"/>
        </w:rPr>
        <w:t xml:space="preserve">przez Zamawiającego w </w:t>
      </w:r>
      <w:r w:rsidR="00FF6649">
        <w:rPr>
          <w:rFonts w:asciiTheme="minorHAnsi" w:hAnsiTheme="minorHAnsi" w:cstheme="minorHAnsi"/>
          <w:bCs/>
          <w:sz w:val="20"/>
          <w:szCs w:val="20"/>
        </w:rPr>
        <w:t xml:space="preserve">rozdziale IX </w:t>
      </w:r>
      <w:r w:rsidR="00E150E6">
        <w:rPr>
          <w:rFonts w:asciiTheme="minorHAnsi" w:hAnsiTheme="minorHAnsi" w:cstheme="minorHAnsi"/>
          <w:bCs/>
          <w:sz w:val="20"/>
          <w:szCs w:val="20"/>
        </w:rPr>
        <w:t>SWZ</w:t>
      </w:r>
    </w:p>
    <w:p w14:paraId="5EBA5233" w14:textId="77777777" w:rsidR="00E14EE9" w:rsidRPr="00E150E6" w:rsidRDefault="00E14EE9" w:rsidP="00E14EE9">
      <w:pPr>
        <w:autoSpaceDE w:val="0"/>
        <w:autoSpaceDN w:val="0"/>
        <w:adjustRightInd w:val="0"/>
        <w:spacing w:before="240" w:afterLines="23" w:after="55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150E6">
        <w:rPr>
          <w:rFonts w:asciiTheme="minorHAnsi" w:hAnsiTheme="minorHAnsi" w:cstheme="minorHAnsi"/>
          <w:b/>
          <w:bCs/>
          <w:sz w:val="20"/>
          <w:szCs w:val="20"/>
          <w:u w:val="single"/>
        </w:rPr>
        <w:t>są nadal aktualne.</w:t>
      </w:r>
    </w:p>
    <w:p w14:paraId="2CF06477" w14:textId="77777777" w:rsidR="00E14EE9" w:rsidRPr="00E150E6" w:rsidRDefault="00E14EE9" w:rsidP="00E14EE9">
      <w:pPr>
        <w:spacing w:line="276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1D4AFF53" w14:textId="77777777" w:rsidR="00E14EE9" w:rsidRPr="00E150E6" w:rsidRDefault="00E14EE9" w:rsidP="00E14EE9">
      <w:pPr>
        <w:pStyle w:val="Akapitzlist"/>
        <w:spacing w:line="276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E150E6">
        <w:rPr>
          <w:rFonts w:asciiTheme="minorHAnsi" w:hAnsiTheme="minorHAnsi" w:cstheme="minorHAnsi"/>
          <w:i/>
          <w:sz w:val="20"/>
          <w:szCs w:val="20"/>
        </w:rPr>
        <w:t xml:space="preserve">* niepotrzebne skreślić </w:t>
      </w:r>
    </w:p>
    <w:p w14:paraId="6131E1AD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b/>
          <w:sz w:val="20"/>
          <w:szCs w:val="20"/>
        </w:rPr>
      </w:pPr>
      <w:r w:rsidRPr="00E150E6">
        <w:rPr>
          <w:rFonts w:asciiTheme="minorHAnsi" w:hAnsiTheme="minorHAnsi" w:cstheme="minorHAnsi"/>
          <w:b/>
          <w:sz w:val="20"/>
          <w:szCs w:val="20"/>
          <w:highlight w:val="lightGray"/>
        </w:rPr>
        <w:t>OŚWIADCZENIE DOTYCZĄCE PODANYCH INFORMACJI:</w:t>
      </w:r>
    </w:p>
    <w:p w14:paraId="51AB9179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DF8B0D0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 xml:space="preserve">        …………….…......………. </w:t>
      </w:r>
    </w:p>
    <w:p w14:paraId="08A3FDF2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sz w:val="20"/>
          <w:szCs w:val="20"/>
        </w:rPr>
      </w:pPr>
      <w:r w:rsidRPr="00E150E6">
        <w:rPr>
          <w:rFonts w:asciiTheme="minorHAnsi" w:hAnsiTheme="minorHAnsi" w:cstheme="minorHAnsi"/>
          <w:i/>
          <w:sz w:val="20"/>
          <w:szCs w:val="20"/>
        </w:rPr>
        <w:t xml:space="preserve">         (miejscowość, data)</w:t>
      </w:r>
    </w:p>
    <w:p w14:paraId="1651F359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  <w:t>…………….....................…………………………</w:t>
      </w:r>
    </w:p>
    <w:p w14:paraId="60F16D47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ind w:left="6381" w:firstLine="709"/>
        <w:rPr>
          <w:rFonts w:asciiTheme="minorHAnsi" w:hAnsiTheme="minorHAnsi" w:cstheme="minorHAnsi"/>
          <w:i/>
          <w:sz w:val="20"/>
          <w:szCs w:val="20"/>
        </w:rPr>
      </w:pPr>
      <w:r w:rsidRPr="00E150E6">
        <w:rPr>
          <w:rFonts w:asciiTheme="minorHAnsi" w:hAnsiTheme="minorHAnsi" w:cstheme="minorHAnsi"/>
          <w:i/>
          <w:sz w:val="20"/>
          <w:szCs w:val="20"/>
        </w:rPr>
        <w:t>(podpis)</w:t>
      </w:r>
    </w:p>
    <w:p w14:paraId="21EC00DB" w14:textId="4B871A7C" w:rsidR="00E14EE9" w:rsidRPr="00E150E6" w:rsidRDefault="00E14EE9" w:rsidP="00302463">
      <w:pPr>
        <w:spacing w:line="276" w:lineRule="auto"/>
        <w:rPr>
          <w:rFonts w:asciiTheme="minorHAnsi" w:hAnsiTheme="minorHAnsi" w:cstheme="minorHAnsi"/>
          <w:sz w:val="20"/>
          <w:szCs w:val="20"/>
          <w:vertAlign w:val="superscript"/>
        </w:rPr>
      </w:pPr>
      <w:r w:rsidRPr="00E150E6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</w:t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ab/>
      </w:r>
    </w:p>
    <w:p w14:paraId="75E994B1" w14:textId="77777777" w:rsidR="00E14EE9" w:rsidRPr="00E150E6" w:rsidRDefault="00E14EE9" w:rsidP="00E14EE9">
      <w:pPr>
        <w:spacing w:line="276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E150E6">
        <w:rPr>
          <w:rFonts w:asciiTheme="minorHAnsi" w:hAnsiTheme="minorHAnsi" w:cstheme="minorHAnsi"/>
          <w:b/>
          <w:iCs/>
          <w:sz w:val="20"/>
          <w:szCs w:val="20"/>
        </w:rPr>
        <w:t>UWAGA:</w:t>
      </w:r>
      <w:r w:rsidRPr="00E150E6">
        <w:rPr>
          <w:rFonts w:asciiTheme="minorHAnsi" w:hAnsiTheme="minorHAnsi" w:cstheme="minorHAnsi"/>
          <w:bCs/>
          <w:iCs/>
          <w:sz w:val="20"/>
          <w:szCs w:val="20"/>
        </w:rPr>
        <w:t xml:space="preserve"> W przypadku wspólnego ubiegania się o zamówienie przez Wykonawców, oświadczenie składa każdy z Wykonawców wspólnie ubiegających się o zamówienie.</w:t>
      </w:r>
    </w:p>
    <w:p w14:paraId="1CFA40EA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34F9F2E1" w14:textId="190FEDED" w:rsidR="00AD06FF" w:rsidRPr="00E150E6" w:rsidRDefault="00E14EE9" w:rsidP="00302463">
      <w:pPr>
        <w:pStyle w:val="Tekstpodstawowy31"/>
        <w:spacing w:line="360" w:lineRule="auto"/>
        <w:jc w:val="both"/>
        <w:rPr>
          <w:rFonts w:asciiTheme="minorHAnsi" w:hAnsiTheme="minorHAnsi" w:cstheme="minorHAnsi"/>
          <w:b w:val="0"/>
          <w:i/>
          <w:sz w:val="20"/>
        </w:rPr>
      </w:pPr>
      <w:r w:rsidRPr="00E150E6">
        <w:rPr>
          <w:rFonts w:asciiTheme="minorHAnsi" w:hAnsiTheme="minorHAnsi" w:cstheme="minorHAnsi"/>
          <w:b w:val="0"/>
          <w:i/>
          <w:sz w:val="20"/>
        </w:rPr>
        <w:t>Dokument należy wypełnić i podpisać kwalifikowanym podpisem elektronicznym lub podpisem zaufanym lub podpisem osobistym. Zamawiający zaleca zapisanie dokumentu w formacie PDF</w:t>
      </w:r>
    </w:p>
    <w:sectPr w:rsidR="00AD06FF" w:rsidRPr="00E150E6" w:rsidSect="00E150E6">
      <w:footerReference w:type="even" r:id="rId8"/>
      <w:footerReference w:type="default" r:id="rId9"/>
      <w:footerReference w:type="first" r:id="rId10"/>
      <w:pgSz w:w="11906" w:h="16838"/>
      <w:pgMar w:top="426" w:right="1054" w:bottom="1302" w:left="1265" w:header="708" w:footer="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EB40E" w14:textId="77777777" w:rsidR="0067518F" w:rsidRDefault="0067518F">
      <w:pPr>
        <w:spacing w:after="0" w:line="240" w:lineRule="auto"/>
      </w:pPr>
      <w:r>
        <w:separator/>
      </w:r>
    </w:p>
  </w:endnote>
  <w:endnote w:type="continuationSeparator" w:id="0">
    <w:p w14:paraId="1159B4E1" w14:textId="77777777" w:rsidR="0067518F" w:rsidRDefault="00675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FFE3" w14:textId="77777777" w:rsidR="00AD06FF" w:rsidRDefault="00AD06FF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620F" w14:textId="77777777" w:rsidR="00AD06FF" w:rsidRDefault="00AD06FF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CB2D" w14:textId="77777777" w:rsidR="00AD06FF" w:rsidRDefault="00AD06F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C3BA9" w14:textId="77777777" w:rsidR="0067518F" w:rsidRDefault="0067518F">
      <w:pPr>
        <w:spacing w:after="0" w:line="240" w:lineRule="auto"/>
      </w:pPr>
      <w:r>
        <w:separator/>
      </w:r>
    </w:p>
  </w:footnote>
  <w:footnote w:type="continuationSeparator" w:id="0">
    <w:p w14:paraId="15401D19" w14:textId="77777777" w:rsidR="0067518F" w:rsidRDefault="00675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86D0F"/>
    <w:multiLevelType w:val="hybridMultilevel"/>
    <w:tmpl w:val="1C46EB38"/>
    <w:lvl w:ilvl="0" w:tplc="6EF2B39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1D5538"/>
    <w:multiLevelType w:val="hybridMultilevel"/>
    <w:tmpl w:val="1F6E3E34"/>
    <w:lvl w:ilvl="0" w:tplc="A7FAB618">
      <w:start w:val="1"/>
      <w:numFmt w:val="decimal"/>
      <w:lvlText w:val="%1."/>
      <w:lvlJc w:val="left"/>
      <w:pPr>
        <w:ind w:left="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64E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601C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A475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CDE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5C3A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8072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B811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08B3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2E4DC4"/>
    <w:multiLevelType w:val="hybridMultilevel"/>
    <w:tmpl w:val="2934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6022FCB"/>
    <w:multiLevelType w:val="hybridMultilevel"/>
    <w:tmpl w:val="930E2650"/>
    <w:lvl w:ilvl="0" w:tplc="202452AC">
      <w:start w:val="1"/>
      <w:numFmt w:val="decimal"/>
      <w:lvlText w:val="%1)"/>
      <w:lvlJc w:val="left"/>
      <w:pPr>
        <w:ind w:left="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EE5C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FC96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BA2D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2C0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1C53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D8B7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B067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7229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3851B6"/>
    <w:multiLevelType w:val="multilevel"/>
    <w:tmpl w:val="E6A4B16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1"/>
        <w:szCs w:val="21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166E8B"/>
    <w:multiLevelType w:val="hybridMultilevel"/>
    <w:tmpl w:val="1D50D8BC"/>
    <w:lvl w:ilvl="0" w:tplc="DE58900E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3000C"/>
    <w:multiLevelType w:val="hybridMultilevel"/>
    <w:tmpl w:val="08621B62"/>
    <w:lvl w:ilvl="0" w:tplc="EB7A2EAE">
      <w:start w:val="1"/>
      <w:numFmt w:val="upperLetter"/>
      <w:lvlText w:val="%1."/>
      <w:lvlJc w:val="left"/>
      <w:pPr>
        <w:ind w:left="1572"/>
      </w:pPr>
      <w:rPr>
        <w:rFonts w:asciiTheme="majorHAnsi" w:eastAsia="Calibri" w:hAnsiTheme="majorHAnsi" w:cstheme="majorHAnsi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523CAA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EC8560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1CFDBA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A29708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86F360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28BE10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7A9880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8AFECC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B2A734C"/>
    <w:multiLevelType w:val="hybridMultilevel"/>
    <w:tmpl w:val="1AAECC7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3F6726"/>
    <w:multiLevelType w:val="hybridMultilevel"/>
    <w:tmpl w:val="C1F446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754AF4"/>
    <w:multiLevelType w:val="hybridMultilevel"/>
    <w:tmpl w:val="338AC06E"/>
    <w:lvl w:ilvl="0" w:tplc="F7F652B4">
      <w:start w:val="1"/>
      <w:numFmt w:val="decimal"/>
      <w:lvlText w:val="%1)"/>
      <w:lvlJc w:val="left"/>
      <w:pPr>
        <w:ind w:left="1154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7" w15:restartNumberingAfterBreak="0">
    <w:nsid w:val="128D602D"/>
    <w:multiLevelType w:val="hybridMultilevel"/>
    <w:tmpl w:val="D07842A0"/>
    <w:lvl w:ilvl="0" w:tplc="6F8CCD0C">
      <w:start w:val="1"/>
      <w:numFmt w:val="decimal"/>
      <w:lvlText w:val="%1."/>
      <w:lvlJc w:val="left"/>
      <w:pPr>
        <w:ind w:left="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B0E3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1A16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C047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2E32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E657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2216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825D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EE87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3E9781C"/>
    <w:multiLevelType w:val="hybridMultilevel"/>
    <w:tmpl w:val="517C658A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6032067"/>
    <w:multiLevelType w:val="hybridMultilevel"/>
    <w:tmpl w:val="1766171C"/>
    <w:lvl w:ilvl="0" w:tplc="015C6FC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0748E"/>
    <w:multiLevelType w:val="hybridMultilevel"/>
    <w:tmpl w:val="5AA4D246"/>
    <w:lvl w:ilvl="0" w:tplc="74C8B7B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6A689C"/>
    <w:multiLevelType w:val="hybridMultilevel"/>
    <w:tmpl w:val="B30422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CE259AE">
      <w:start w:val="1"/>
      <w:numFmt w:val="decimal"/>
      <w:lvlText w:val="%2)"/>
      <w:lvlJc w:val="left"/>
      <w:pPr>
        <w:ind w:left="1440" w:hanging="360"/>
      </w:pPr>
      <w:rPr>
        <w:rFonts w:asciiTheme="majorHAnsi" w:hAnsiTheme="majorHAnsi" w:cstheme="majorHAnsi" w:hint="default"/>
        <w:b w:val="0"/>
        <w:bCs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F87CDE"/>
    <w:multiLevelType w:val="multilevel"/>
    <w:tmpl w:val="49E2BD6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bCs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1A611E5F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1B7172A1"/>
    <w:multiLevelType w:val="hybridMultilevel"/>
    <w:tmpl w:val="A4084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B53224"/>
    <w:multiLevelType w:val="hybridMultilevel"/>
    <w:tmpl w:val="82B4A80A"/>
    <w:lvl w:ilvl="0" w:tplc="302200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184F8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ind w:left="0" w:firstLine="0"/>
      </w:pPr>
      <w:rPr>
        <w:rFonts w:ascii="Calibri Light" w:eastAsia="Times New Roman" w:hAnsi="Calibri Light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F4850A7"/>
    <w:multiLevelType w:val="multilevel"/>
    <w:tmpl w:val="F754F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 Light" w:eastAsia="Times New Roman" w:hAnsi="Calibri Light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2C06604"/>
    <w:multiLevelType w:val="hybridMultilevel"/>
    <w:tmpl w:val="F97C9130"/>
    <w:lvl w:ilvl="0" w:tplc="78502106">
      <w:start w:val="1"/>
      <w:numFmt w:val="decimal"/>
      <w:lvlText w:val="%1.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A021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E4F5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48D8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749A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BC44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8C14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D29F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F063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54C15B7"/>
    <w:multiLevelType w:val="hybridMultilevel"/>
    <w:tmpl w:val="6226B826"/>
    <w:lvl w:ilvl="0" w:tplc="04405D58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F2D3AE">
      <w:start w:val="1"/>
      <w:numFmt w:val="upperLetter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22ABC0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54585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2C2450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04C83A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96D07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E63D3A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3C095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92E0B75"/>
    <w:multiLevelType w:val="multilevel"/>
    <w:tmpl w:val="3A96D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CE330A6"/>
    <w:multiLevelType w:val="hybridMultilevel"/>
    <w:tmpl w:val="F80C658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F16254E"/>
    <w:multiLevelType w:val="hybridMultilevel"/>
    <w:tmpl w:val="A3383AA2"/>
    <w:lvl w:ilvl="0" w:tplc="BE3E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F29776E"/>
    <w:multiLevelType w:val="multilevel"/>
    <w:tmpl w:val="14A4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FBF5E17"/>
    <w:multiLevelType w:val="multilevel"/>
    <w:tmpl w:val="8382B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1067E7D"/>
    <w:multiLevelType w:val="multilevel"/>
    <w:tmpl w:val="7E9A7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49730C7"/>
    <w:multiLevelType w:val="hybridMultilevel"/>
    <w:tmpl w:val="944E194E"/>
    <w:lvl w:ilvl="0" w:tplc="0F269F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  <w:i w:val="0"/>
        <w:i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134B28"/>
    <w:multiLevelType w:val="hybridMultilevel"/>
    <w:tmpl w:val="FFDEB04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51E78A3"/>
    <w:multiLevelType w:val="multilevel"/>
    <w:tmpl w:val="B1BE6F66"/>
    <w:name w:val="WW8Num1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35CB71A9"/>
    <w:multiLevelType w:val="multilevel"/>
    <w:tmpl w:val="8346B638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3A9E6EF5"/>
    <w:multiLevelType w:val="hybridMultilevel"/>
    <w:tmpl w:val="105ABC86"/>
    <w:lvl w:ilvl="0" w:tplc="20AA5F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 w15:restartNumberingAfterBreak="0">
    <w:nsid w:val="3DBE523C"/>
    <w:multiLevelType w:val="multilevel"/>
    <w:tmpl w:val="38DE0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3EED5356"/>
    <w:multiLevelType w:val="multilevel"/>
    <w:tmpl w:val="4EBAA4E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" w:eastAsia="Calibri" w:hAnsi="Calibri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07451BE"/>
    <w:multiLevelType w:val="multilevel"/>
    <w:tmpl w:val="429006E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ahom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1E06E35"/>
    <w:multiLevelType w:val="hybridMultilevel"/>
    <w:tmpl w:val="5BE24DC0"/>
    <w:lvl w:ilvl="0" w:tplc="63F06A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0" w15:restartNumberingAfterBreak="0">
    <w:nsid w:val="4A2247F4"/>
    <w:multiLevelType w:val="hybridMultilevel"/>
    <w:tmpl w:val="3148DEE6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4A3C341E"/>
    <w:multiLevelType w:val="multilevel"/>
    <w:tmpl w:val="0D168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A4B743F"/>
    <w:multiLevelType w:val="hybridMultilevel"/>
    <w:tmpl w:val="1A3CDF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826343"/>
    <w:multiLevelType w:val="hybridMultilevel"/>
    <w:tmpl w:val="909C35DA"/>
    <w:lvl w:ilvl="0" w:tplc="04150007">
      <w:start w:val="1"/>
      <w:numFmt w:val="bullet"/>
      <w:lvlText w:val=""/>
      <w:lvlJc w:val="left"/>
      <w:pPr>
        <w:ind w:left="1069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18446E"/>
    <w:multiLevelType w:val="hybridMultilevel"/>
    <w:tmpl w:val="642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170DD1"/>
    <w:multiLevelType w:val="hybridMultilevel"/>
    <w:tmpl w:val="925C443A"/>
    <w:lvl w:ilvl="0" w:tplc="DE180304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D82B8A">
      <w:start w:val="1"/>
      <w:numFmt w:val="bullet"/>
      <w:lvlText w:val="o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547CB2">
      <w:start w:val="1"/>
      <w:numFmt w:val="bullet"/>
      <w:lvlText w:val="▪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4C38E4">
      <w:start w:val="1"/>
      <w:numFmt w:val="bullet"/>
      <w:lvlText w:val="•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23716">
      <w:start w:val="1"/>
      <w:numFmt w:val="bullet"/>
      <w:lvlText w:val="o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0E70C6">
      <w:start w:val="1"/>
      <w:numFmt w:val="bullet"/>
      <w:lvlText w:val="▪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9AB402">
      <w:start w:val="1"/>
      <w:numFmt w:val="bullet"/>
      <w:lvlText w:val="•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21078">
      <w:start w:val="1"/>
      <w:numFmt w:val="bullet"/>
      <w:lvlText w:val="o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CCD08A">
      <w:start w:val="1"/>
      <w:numFmt w:val="bullet"/>
      <w:lvlText w:val="▪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225273C"/>
    <w:multiLevelType w:val="hybridMultilevel"/>
    <w:tmpl w:val="DB20D4D2"/>
    <w:lvl w:ilvl="0" w:tplc="20AA5F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8" w15:restartNumberingAfterBreak="0">
    <w:nsid w:val="523A3EB9"/>
    <w:multiLevelType w:val="hybridMultilevel"/>
    <w:tmpl w:val="0EBCA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5B41F7"/>
    <w:multiLevelType w:val="hybridMultilevel"/>
    <w:tmpl w:val="BF0E0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8B2EF6"/>
    <w:multiLevelType w:val="hybridMultilevel"/>
    <w:tmpl w:val="0EAA0658"/>
    <w:lvl w:ilvl="0" w:tplc="7CAA0AC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62" w15:restartNumberingAfterBreak="0">
    <w:nsid w:val="575C1C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82B21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460339"/>
    <w:multiLevelType w:val="hybridMultilevel"/>
    <w:tmpl w:val="AA0AB80A"/>
    <w:lvl w:ilvl="0" w:tplc="EE56149C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625A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DABC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B4C9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6AEE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CAD7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9862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1A4E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76E6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B701FBB"/>
    <w:multiLevelType w:val="hybridMultilevel"/>
    <w:tmpl w:val="03508E58"/>
    <w:lvl w:ilvl="0" w:tplc="55B806C6">
      <w:start w:val="1"/>
      <w:numFmt w:val="decimal"/>
      <w:lvlText w:val="%1.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FC50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853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D0A4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1A8B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B096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4AF5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7880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341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D250F24"/>
    <w:multiLevelType w:val="multilevel"/>
    <w:tmpl w:val="51688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67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FC96ABD"/>
    <w:multiLevelType w:val="hybridMultilevel"/>
    <w:tmpl w:val="6B3C4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5B1997"/>
    <w:multiLevelType w:val="multilevel"/>
    <w:tmpl w:val="5F78E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3101E16"/>
    <w:multiLevelType w:val="hybridMultilevel"/>
    <w:tmpl w:val="C0647002"/>
    <w:lvl w:ilvl="0" w:tplc="617641D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46D1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46FE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3E61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7440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28E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DA94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2836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6432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4415A61"/>
    <w:multiLevelType w:val="hybridMultilevel"/>
    <w:tmpl w:val="ED42BFD0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656D657F"/>
    <w:multiLevelType w:val="hybridMultilevel"/>
    <w:tmpl w:val="FDF4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BF7AA6"/>
    <w:multiLevelType w:val="hybridMultilevel"/>
    <w:tmpl w:val="EDA2DD30"/>
    <w:lvl w:ilvl="0" w:tplc="272AFE62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286DD6">
      <w:start w:val="1"/>
      <w:numFmt w:val="bullet"/>
      <w:lvlText w:val="o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92B20C">
      <w:start w:val="1"/>
      <w:numFmt w:val="bullet"/>
      <w:lvlText w:val="▪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90883E">
      <w:start w:val="1"/>
      <w:numFmt w:val="bullet"/>
      <w:lvlText w:val="•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1A6E2A">
      <w:start w:val="1"/>
      <w:numFmt w:val="bullet"/>
      <w:lvlText w:val="o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6E022C">
      <w:start w:val="1"/>
      <w:numFmt w:val="bullet"/>
      <w:lvlText w:val="▪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E062E">
      <w:start w:val="1"/>
      <w:numFmt w:val="bullet"/>
      <w:lvlText w:val="•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A87EA2">
      <w:start w:val="1"/>
      <w:numFmt w:val="bullet"/>
      <w:lvlText w:val="o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B6CC2E">
      <w:start w:val="1"/>
      <w:numFmt w:val="bullet"/>
      <w:lvlText w:val="▪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7020764"/>
    <w:multiLevelType w:val="hybridMultilevel"/>
    <w:tmpl w:val="6FDA83C6"/>
    <w:lvl w:ilvl="0" w:tplc="B0007198">
      <w:start w:val="2"/>
      <w:numFmt w:val="decimal"/>
      <w:lvlText w:val="%1."/>
      <w:lvlJc w:val="left"/>
      <w:pPr>
        <w:ind w:left="44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75" w15:restartNumberingAfterBreak="0">
    <w:nsid w:val="67B718C4"/>
    <w:multiLevelType w:val="hybridMultilevel"/>
    <w:tmpl w:val="A4DE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294C54"/>
    <w:multiLevelType w:val="hybridMultilevel"/>
    <w:tmpl w:val="88C2DCC6"/>
    <w:lvl w:ilvl="0" w:tplc="56A45144">
      <w:start w:val="1"/>
      <w:numFmt w:val="upperLetter"/>
      <w:lvlText w:val="%1."/>
      <w:lvlJc w:val="left"/>
      <w:pPr>
        <w:ind w:left="127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182AE0">
      <w:start w:val="1"/>
      <w:numFmt w:val="lowerLetter"/>
      <w:lvlText w:val="%2"/>
      <w:lvlJc w:val="left"/>
      <w:pPr>
        <w:ind w:left="1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0A8F56">
      <w:start w:val="1"/>
      <w:numFmt w:val="lowerRoman"/>
      <w:lvlText w:val="%3"/>
      <w:lvlJc w:val="left"/>
      <w:pPr>
        <w:ind w:left="2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A4AD4C">
      <w:start w:val="1"/>
      <w:numFmt w:val="decimal"/>
      <w:lvlText w:val="%4"/>
      <w:lvlJc w:val="left"/>
      <w:pPr>
        <w:ind w:left="2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663F80">
      <w:start w:val="1"/>
      <w:numFmt w:val="lowerLetter"/>
      <w:lvlText w:val="%5"/>
      <w:lvlJc w:val="left"/>
      <w:pPr>
        <w:ind w:left="3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E4AD0E">
      <w:start w:val="1"/>
      <w:numFmt w:val="lowerRoman"/>
      <w:lvlText w:val="%6"/>
      <w:lvlJc w:val="left"/>
      <w:pPr>
        <w:ind w:left="4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04BA2A">
      <w:start w:val="1"/>
      <w:numFmt w:val="decimal"/>
      <w:lvlText w:val="%7"/>
      <w:lvlJc w:val="left"/>
      <w:pPr>
        <w:ind w:left="4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AAD0AC">
      <w:start w:val="1"/>
      <w:numFmt w:val="lowerLetter"/>
      <w:lvlText w:val="%8"/>
      <w:lvlJc w:val="left"/>
      <w:pPr>
        <w:ind w:left="5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26F992">
      <w:start w:val="1"/>
      <w:numFmt w:val="lowerRoman"/>
      <w:lvlText w:val="%9"/>
      <w:lvlJc w:val="left"/>
      <w:pPr>
        <w:ind w:left="6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84269E2"/>
    <w:multiLevelType w:val="hybridMultilevel"/>
    <w:tmpl w:val="BF42E576"/>
    <w:lvl w:ilvl="0" w:tplc="8982E8A6">
      <w:start w:val="1"/>
      <w:numFmt w:val="decimal"/>
      <w:lvlText w:val="%1."/>
      <w:lvlJc w:val="left"/>
      <w:pPr>
        <w:ind w:left="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7C0A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B20C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3879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44E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A10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CDB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F8F6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4ADD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9" w15:restartNumberingAfterBreak="0">
    <w:nsid w:val="6B4F0347"/>
    <w:multiLevelType w:val="hybridMultilevel"/>
    <w:tmpl w:val="F168E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450A1A"/>
    <w:multiLevelType w:val="hybridMultilevel"/>
    <w:tmpl w:val="6966DBC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71047BBD"/>
    <w:multiLevelType w:val="hybridMultilevel"/>
    <w:tmpl w:val="D01E850E"/>
    <w:lvl w:ilvl="0" w:tplc="D5C47A6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49F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EE86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AE06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F4C5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5046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B6B6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089C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F6FA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1191E91"/>
    <w:multiLevelType w:val="hybridMultilevel"/>
    <w:tmpl w:val="C0647002"/>
    <w:lvl w:ilvl="0" w:tplc="FFFFFFFF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2922414"/>
    <w:multiLevelType w:val="hybridMultilevel"/>
    <w:tmpl w:val="B2D416A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2D3574A"/>
    <w:multiLevelType w:val="hybridMultilevel"/>
    <w:tmpl w:val="E6EA5C28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5" w15:restartNumberingAfterBreak="0">
    <w:nsid w:val="731A0D6E"/>
    <w:multiLevelType w:val="hybridMultilevel"/>
    <w:tmpl w:val="B64E6D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1955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72631D4"/>
    <w:multiLevelType w:val="hybridMultilevel"/>
    <w:tmpl w:val="AD2021CE"/>
    <w:lvl w:ilvl="0" w:tplc="26525B3C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B854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2CBE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CE9C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1A44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C4B1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BA25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FAEA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78AF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73500F6"/>
    <w:multiLevelType w:val="hybridMultilevel"/>
    <w:tmpl w:val="26CEF5D2"/>
    <w:lvl w:ilvl="0" w:tplc="26B692F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ascii="Calibri Light" w:eastAsia="Times New Roman" w:hAnsi="Calibri Light" w:cs="Arial"/>
        <w:b w:val="0"/>
        <w:bCs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77EE43BC"/>
    <w:multiLevelType w:val="hybridMultilevel"/>
    <w:tmpl w:val="7D025648"/>
    <w:lvl w:ilvl="0" w:tplc="20AA5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9408E3"/>
    <w:multiLevelType w:val="hybridMultilevel"/>
    <w:tmpl w:val="2208F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DB459A"/>
    <w:multiLevelType w:val="hybridMultilevel"/>
    <w:tmpl w:val="B5E22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5C2E28"/>
    <w:multiLevelType w:val="multilevel"/>
    <w:tmpl w:val="29308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82781783">
    <w:abstractNumId w:val="2"/>
  </w:num>
  <w:num w:numId="2" w16cid:durableId="1904826237">
    <w:abstractNumId w:val="17"/>
  </w:num>
  <w:num w:numId="3" w16cid:durableId="190191340">
    <w:abstractNumId w:val="29"/>
  </w:num>
  <w:num w:numId="4" w16cid:durableId="839544923">
    <w:abstractNumId w:val="77"/>
  </w:num>
  <w:num w:numId="5" w16cid:durableId="241911695">
    <w:abstractNumId w:val="88"/>
  </w:num>
  <w:num w:numId="6" w16cid:durableId="1441989920">
    <w:abstractNumId w:val="31"/>
  </w:num>
  <w:num w:numId="7" w16cid:durableId="1504970440">
    <w:abstractNumId w:val="64"/>
  </w:num>
  <w:num w:numId="8" w16cid:durableId="278297828">
    <w:abstractNumId w:val="81"/>
  </w:num>
  <w:num w:numId="9" w16cid:durableId="230505459">
    <w:abstractNumId w:val="70"/>
  </w:num>
  <w:num w:numId="10" w16cid:durableId="914315337">
    <w:abstractNumId w:val="6"/>
  </w:num>
  <w:num w:numId="11" w16cid:durableId="841045592">
    <w:abstractNumId w:val="65"/>
  </w:num>
  <w:num w:numId="12" w16cid:durableId="259266882">
    <w:abstractNumId w:val="56"/>
  </w:num>
  <w:num w:numId="13" w16cid:durableId="576716867">
    <w:abstractNumId w:val="73"/>
  </w:num>
  <w:num w:numId="14" w16cid:durableId="925768793">
    <w:abstractNumId w:val="76"/>
  </w:num>
  <w:num w:numId="15" w16cid:durableId="5483403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21711">
    <w:abstractNumId w:val="48"/>
  </w:num>
  <w:num w:numId="17" w16cid:durableId="108594201">
    <w:abstractNumId w:val="38"/>
  </w:num>
  <w:num w:numId="18" w16cid:durableId="300308477">
    <w:abstractNumId w:val="37"/>
  </w:num>
  <w:num w:numId="19" w16cid:durableId="2099449255">
    <w:abstractNumId w:val="69"/>
  </w:num>
  <w:num w:numId="20" w16cid:durableId="1330712954">
    <w:abstractNumId w:val="94"/>
  </w:num>
  <w:num w:numId="21" w16cid:durableId="728647454">
    <w:abstractNumId w:val="89"/>
  </w:num>
  <w:num w:numId="22" w16cid:durableId="1900969484">
    <w:abstractNumId w:val="39"/>
  </w:num>
  <w:num w:numId="23" w16cid:durableId="1926377378">
    <w:abstractNumId w:val="1"/>
  </w:num>
  <w:num w:numId="24" w16cid:durableId="286859657">
    <w:abstractNumId w:val="79"/>
  </w:num>
  <w:num w:numId="25" w16cid:durableId="2028677802">
    <w:abstractNumId w:val="72"/>
  </w:num>
  <w:num w:numId="26" w16cid:durableId="1490366697">
    <w:abstractNumId w:val="24"/>
  </w:num>
  <w:num w:numId="27" w16cid:durableId="1600403427">
    <w:abstractNumId w:val="19"/>
  </w:num>
  <w:num w:numId="28" w16cid:durableId="1407845031">
    <w:abstractNumId w:val="78"/>
  </w:num>
  <w:num w:numId="29" w16cid:durableId="446242560">
    <w:abstractNumId w:val="22"/>
  </w:num>
  <w:num w:numId="30" w16cid:durableId="1192500249">
    <w:abstractNumId w:val="30"/>
  </w:num>
  <w:num w:numId="31" w16cid:durableId="835875284">
    <w:abstractNumId w:val="51"/>
  </w:num>
  <w:num w:numId="32" w16cid:durableId="249778253">
    <w:abstractNumId w:val="32"/>
  </w:num>
  <w:num w:numId="33" w16cid:durableId="766266783">
    <w:abstractNumId w:val="86"/>
  </w:num>
  <w:num w:numId="34" w16cid:durableId="1382635413">
    <w:abstractNumId w:val="4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8282083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23845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843076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77370489">
    <w:abstractNumId w:val="13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6270135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22798468">
    <w:abstractNumId w:val="16"/>
  </w:num>
  <w:num w:numId="41" w16cid:durableId="30377607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92144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8688946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67563942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939651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085645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480631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6649098">
    <w:abstractNumId w:val="28"/>
  </w:num>
  <w:num w:numId="49" w16cid:durableId="14555597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396047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75408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2669683">
    <w:abstractNumId w:val="42"/>
  </w:num>
  <w:num w:numId="53" w16cid:durableId="17358571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1747561">
    <w:abstractNumId w:val="63"/>
  </w:num>
  <w:num w:numId="55" w16cid:durableId="2073697411">
    <w:abstractNumId w:val="25"/>
  </w:num>
  <w:num w:numId="56" w16cid:durableId="1845511487">
    <w:abstractNumId w:val="26"/>
  </w:num>
  <w:num w:numId="57" w16cid:durableId="142237588">
    <w:abstractNumId w:val="23"/>
  </w:num>
  <w:num w:numId="58" w16cid:durableId="1025979360">
    <w:abstractNumId w:val="82"/>
  </w:num>
  <w:num w:numId="59" w16cid:durableId="904871665">
    <w:abstractNumId w:val="87"/>
  </w:num>
  <w:num w:numId="60" w16cid:durableId="999311738">
    <w:abstractNumId w:val="80"/>
  </w:num>
  <w:num w:numId="61" w16cid:durableId="629937213">
    <w:abstractNumId w:val="62"/>
  </w:num>
  <w:num w:numId="62" w16cid:durableId="693925990">
    <w:abstractNumId w:val="43"/>
  </w:num>
  <w:num w:numId="63" w16cid:durableId="1304887748">
    <w:abstractNumId w:val="12"/>
  </w:num>
  <w:num w:numId="64" w16cid:durableId="489174537">
    <w:abstractNumId w:val="84"/>
  </w:num>
  <w:num w:numId="65" w16cid:durableId="1797019296">
    <w:abstractNumId w:val="85"/>
  </w:num>
  <w:num w:numId="66" w16cid:durableId="815300083">
    <w:abstractNumId w:val="10"/>
  </w:num>
  <w:num w:numId="67" w16cid:durableId="709912403">
    <w:abstractNumId w:val="41"/>
  </w:num>
  <w:num w:numId="68" w16cid:durableId="935164468">
    <w:abstractNumId w:val="83"/>
  </w:num>
  <w:num w:numId="69" w16cid:durableId="487554155">
    <w:abstractNumId w:val="34"/>
  </w:num>
  <w:num w:numId="70" w16cid:durableId="21137420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8560105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303620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3056708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038390092">
    <w:abstractNumId w:val="50"/>
  </w:num>
  <w:num w:numId="75" w16cid:durableId="869948783">
    <w:abstractNumId w:val="18"/>
  </w:num>
  <w:num w:numId="76" w16cid:durableId="1531335222">
    <w:abstractNumId w:val="33"/>
  </w:num>
  <w:num w:numId="77" w16cid:durableId="1164971877">
    <w:abstractNumId w:val="49"/>
  </w:num>
  <w:num w:numId="78" w16cid:durableId="12731579">
    <w:abstractNumId w:val="60"/>
  </w:num>
  <w:num w:numId="79" w16cid:durableId="651760482">
    <w:abstractNumId w:val="45"/>
  </w:num>
  <w:num w:numId="80" w16cid:durableId="1143473270">
    <w:abstractNumId w:val="74"/>
  </w:num>
  <w:num w:numId="81" w16cid:durableId="1234075403">
    <w:abstractNumId w:val="57"/>
  </w:num>
  <w:num w:numId="82" w16cid:durableId="1051727603">
    <w:abstractNumId w:val="66"/>
  </w:num>
  <w:num w:numId="83" w16cid:durableId="854459176">
    <w:abstractNumId w:val="91"/>
  </w:num>
  <w:num w:numId="84" w16cid:durableId="1565602939">
    <w:abstractNumId w:val="58"/>
  </w:num>
  <w:num w:numId="85" w16cid:durableId="1665358472">
    <w:abstractNumId w:val="21"/>
  </w:num>
  <w:num w:numId="86" w16cid:durableId="1612736920">
    <w:abstractNumId w:val="59"/>
  </w:num>
  <w:num w:numId="87" w16cid:durableId="422263589">
    <w:abstractNumId w:val="75"/>
  </w:num>
  <w:num w:numId="88" w16cid:durableId="253366553">
    <w:abstractNumId w:val="71"/>
  </w:num>
  <w:num w:numId="89" w16cid:durableId="1431003106">
    <w:abstractNumId w:val="90"/>
  </w:num>
  <w:num w:numId="90" w16cid:durableId="1505976707">
    <w:abstractNumId w:val="53"/>
  </w:num>
  <w:num w:numId="91" w16cid:durableId="358317421">
    <w:abstractNumId w:val="92"/>
  </w:num>
  <w:num w:numId="92" w16cid:durableId="1423913289">
    <w:abstractNumId w:val="40"/>
  </w:num>
  <w:num w:numId="93" w16cid:durableId="222566477">
    <w:abstractNumId w:val="54"/>
  </w:num>
  <w:num w:numId="94" w16cid:durableId="971132113">
    <w:abstractNumId w:val="35"/>
  </w:num>
  <w:num w:numId="95" w16cid:durableId="297226880">
    <w:abstractNumId w:val="14"/>
  </w:num>
  <w:num w:numId="96" w16cid:durableId="1215234653">
    <w:abstractNumId w:val="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6FF"/>
    <w:rsid w:val="0000615E"/>
    <w:rsid w:val="000062F7"/>
    <w:rsid w:val="00006724"/>
    <w:rsid w:val="00012438"/>
    <w:rsid w:val="00031B2E"/>
    <w:rsid w:val="000475B4"/>
    <w:rsid w:val="00052181"/>
    <w:rsid w:val="00062D34"/>
    <w:rsid w:val="000841B1"/>
    <w:rsid w:val="000A5884"/>
    <w:rsid w:val="000A6B33"/>
    <w:rsid w:val="000B1A46"/>
    <w:rsid w:val="000B4D3C"/>
    <w:rsid w:val="000C4516"/>
    <w:rsid w:val="000D1964"/>
    <w:rsid w:val="000E359B"/>
    <w:rsid w:val="000E4027"/>
    <w:rsid w:val="000E6A2A"/>
    <w:rsid w:val="000E6F1D"/>
    <w:rsid w:val="000F5B05"/>
    <w:rsid w:val="00100E50"/>
    <w:rsid w:val="001055A1"/>
    <w:rsid w:val="00110299"/>
    <w:rsid w:val="00111264"/>
    <w:rsid w:val="00112B6A"/>
    <w:rsid w:val="00115935"/>
    <w:rsid w:val="00121DA2"/>
    <w:rsid w:val="00137110"/>
    <w:rsid w:val="00146EDE"/>
    <w:rsid w:val="0015780F"/>
    <w:rsid w:val="001A4254"/>
    <w:rsid w:val="001A4A42"/>
    <w:rsid w:val="001D050E"/>
    <w:rsid w:val="001F0B8B"/>
    <w:rsid w:val="001F3A86"/>
    <w:rsid w:val="00200D4B"/>
    <w:rsid w:val="00217144"/>
    <w:rsid w:val="002425DA"/>
    <w:rsid w:val="0025722B"/>
    <w:rsid w:val="00266890"/>
    <w:rsid w:val="00277D02"/>
    <w:rsid w:val="0028537C"/>
    <w:rsid w:val="00297251"/>
    <w:rsid w:val="002B12C1"/>
    <w:rsid w:val="002B638F"/>
    <w:rsid w:val="002C2F7E"/>
    <w:rsid w:val="002D4FD9"/>
    <w:rsid w:val="002E2FF6"/>
    <w:rsid w:val="002F1F41"/>
    <w:rsid w:val="00302463"/>
    <w:rsid w:val="003041E5"/>
    <w:rsid w:val="003257A5"/>
    <w:rsid w:val="00327609"/>
    <w:rsid w:val="003911BC"/>
    <w:rsid w:val="00392323"/>
    <w:rsid w:val="003938AA"/>
    <w:rsid w:val="003A1DAE"/>
    <w:rsid w:val="003B21BE"/>
    <w:rsid w:val="003C22FA"/>
    <w:rsid w:val="003E150A"/>
    <w:rsid w:val="00400802"/>
    <w:rsid w:val="0040622A"/>
    <w:rsid w:val="00407B0F"/>
    <w:rsid w:val="00416914"/>
    <w:rsid w:val="00416D59"/>
    <w:rsid w:val="00427A19"/>
    <w:rsid w:val="00427B88"/>
    <w:rsid w:val="004660B6"/>
    <w:rsid w:val="00467DC6"/>
    <w:rsid w:val="00471D1A"/>
    <w:rsid w:val="00474FF1"/>
    <w:rsid w:val="004B3734"/>
    <w:rsid w:val="004C1474"/>
    <w:rsid w:val="004C7A2D"/>
    <w:rsid w:val="004D435E"/>
    <w:rsid w:val="004D6371"/>
    <w:rsid w:val="004F2B23"/>
    <w:rsid w:val="00515516"/>
    <w:rsid w:val="00537516"/>
    <w:rsid w:val="005744E6"/>
    <w:rsid w:val="00594944"/>
    <w:rsid w:val="005B0BBD"/>
    <w:rsid w:val="005B4F1E"/>
    <w:rsid w:val="005E22EF"/>
    <w:rsid w:val="005E4D6D"/>
    <w:rsid w:val="005F570F"/>
    <w:rsid w:val="00615FC4"/>
    <w:rsid w:val="006212C9"/>
    <w:rsid w:val="00624443"/>
    <w:rsid w:val="00630E7B"/>
    <w:rsid w:val="00636ADF"/>
    <w:rsid w:val="00651B99"/>
    <w:rsid w:val="00664093"/>
    <w:rsid w:val="00673039"/>
    <w:rsid w:val="0067518F"/>
    <w:rsid w:val="006777B0"/>
    <w:rsid w:val="0069096C"/>
    <w:rsid w:val="006A468E"/>
    <w:rsid w:val="006B62C3"/>
    <w:rsid w:val="006B68F2"/>
    <w:rsid w:val="006C133D"/>
    <w:rsid w:val="006C4BAD"/>
    <w:rsid w:val="006E7B44"/>
    <w:rsid w:val="00704692"/>
    <w:rsid w:val="00727BBD"/>
    <w:rsid w:val="00742AAA"/>
    <w:rsid w:val="00753FF0"/>
    <w:rsid w:val="00772279"/>
    <w:rsid w:val="007A04F9"/>
    <w:rsid w:val="007A5BDD"/>
    <w:rsid w:val="007E4134"/>
    <w:rsid w:val="007F64FF"/>
    <w:rsid w:val="0081312D"/>
    <w:rsid w:val="008138FE"/>
    <w:rsid w:val="00817AE6"/>
    <w:rsid w:val="008364D5"/>
    <w:rsid w:val="00836D80"/>
    <w:rsid w:val="008678B6"/>
    <w:rsid w:val="00884397"/>
    <w:rsid w:val="00895399"/>
    <w:rsid w:val="008A029D"/>
    <w:rsid w:val="008E761D"/>
    <w:rsid w:val="008F1D0F"/>
    <w:rsid w:val="008F2502"/>
    <w:rsid w:val="00900220"/>
    <w:rsid w:val="00903803"/>
    <w:rsid w:val="00907889"/>
    <w:rsid w:val="00907D39"/>
    <w:rsid w:val="00911BC7"/>
    <w:rsid w:val="00914341"/>
    <w:rsid w:val="0092577F"/>
    <w:rsid w:val="00932C76"/>
    <w:rsid w:val="0093308C"/>
    <w:rsid w:val="009442D3"/>
    <w:rsid w:val="0095462C"/>
    <w:rsid w:val="00964B0A"/>
    <w:rsid w:val="00965251"/>
    <w:rsid w:val="00973635"/>
    <w:rsid w:val="00975A86"/>
    <w:rsid w:val="009775EB"/>
    <w:rsid w:val="00980F7F"/>
    <w:rsid w:val="00990681"/>
    <w:rsid w:val="00991B75"/>
    <w:rsid w:val="00996946"/>
    <w:rsid w:val="009B794D"/>
    <w:rsid w:val="009C1792"/>
    <w:rsid w:val="009C3567"/>
    <w:rsid w:val="009F0F79"/>
    <w:rsid w:val="009F6AA6"/>
    <w:rsid w:val="009F7159"/>
    <w:rsid w:val="009F798C"/>
    <w:rsid w:val="00A01B1C"/>
    <w:rsid w:val="00A47380"/>
    <w:rsid w:val="00A52248"/>
    <w:rsid w:val="00A678CF"/>
    <w:rsid w:val="00A71077"/>
    <w:rsid w:val="00A81EAF"/>
    <w:rsid w:val="00AA00C5"/>
    <w:rsid w:val="00AA5331"/>
    <w:rsid w:val="00AB5BE1"/>
    <w:rsid w:val="00AC5135"/>
    <w:rsid w:val="00AD06FF"/>
    <w:rsid w:val="00AD0D2C"/>
    <w:rsid w:val="00AD11E0"/>
    <w:rsid w:val="00B078A1"/>
    <w:rsid w:val="00B20262"/>
    <w:rsid w:val="00B2544C"/>
    <w:rsid w:val="00B30EA7"/>
    <w:rsid w:val="00B6549C"/>
    <w:rsid w:val="00B74EBC"/>
    <w:rsid w:val="00BA1881"/>
    <w:rsid w:val="00BA243D"/>
    <w:rsid w:val="00BA5026"/>
    <w:rsid w:val="00BB11BA"/>
    <w:rsid w:val="00BD07D9"/>
    <w:rsid w:val="00BD3E5B"/>
    <w:rsid w:val="00BE3953"/>
    <w:rsid w:val="00BE7CCD"/>
    <w:rsid w:val="00BF499B"/>
    <w:rsid w:val="00C05DDB"/>
    <w:rsid w:val="00C1291D"/>
    <w:rsid w:val="00C231FC"/>
    <w:rsid w:val="00C35389"/>
    <w:rsid w:val="00C53722"/>
    <w:rsid w:val="00C53C08"/>
    <w:rsid w:val="00C57878"/>
    <w:rsid w:val="00C65AD6"/>
    <w:rsid w:val="00C874C8"/>
    <w:rsid w:val="00C876A7"/>
    <w:rsid w:val="00CB057A"/>
    <w:rsid w:val="00CD1469"/>
    <w:rsid w:val="00CD2EA3"/>
    <w:rsid w:val="00CD78AE"/>
    <w:rsid w:val="00CE482A"/>
    <w:rsid w:val="00D04911"/>
    <w:rsid w:val="00D12372"/>
    <w:rsid w:val="00D174E7"/>
    <w:rsid w:val="00D3415E"/>
    <w:rsid w:val="00D341A3"/>
    <w:rsid w:val="00D70483"/>
    <w:rsid w:val="00D7262A"/>
    <w:rsid w:val="00D76702"/>
    <w:rsid w:val="00DB20E4"/>
    <w:rsid w:val="00DB37A3"/>
    <w:rsid w:val="00DD0C19"/>
    <w:rsid w:val="00DD7260"/>
    <w:rsid w:val="00DE7447"/>
    <w:rsid w:val="00E01C6A"/>
    <w:rsid w:val="00E1381E"/>
    <w:rsid w:val="00E14EE9"/>
    <w:rsid w:val="00E150E6"/>
    <w:rsid w:val="00E218C0"/>
    <w:rsid w:val="00E21DF7"/>
    <w:rsid w:val="00E234D3"/>
    <w:rsid w:val="00E25A89"/>
    <w:rsid w:val="00E51683"/>
    <w:rsid w:val="00E734DC"/>
    <w:rsid w:val="00E769CC"/>
    <w:rsid w:val="00E8682B"/>
    <w:rsid w:val="00EA1104"/>
    <w:rsid w:val="00EA2E4D"/>
    <w:rsid w:val="00EE1EEF"/>
    <w:rsid w:val="00EF7D2E"/>
    <w:rsid w:val="00F30EE9"/>
    <w:rsid w:val="00F33DAF"/>
    <w:rsid w:val="00F4763D"/>
    <w:rsid w:val="00F54DB6"/>
    <w:rsid w:val="00F67E31"/>
    <w:rsid w:val="00F73447"/>
    <w:rsid w:val="00F83E52"/>
    <w:rsid w:val="00F91B27"/>
    <w:rsid w:val="00FB3F68"/>
    <w:rsid w:val="00FD184D"/>
    <w:rsid w:val="00FE4D59"/>
    <w:rsid w:val="00FF5CA5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CCA5"/>
  <w15:docId w15:val="{799296FB-75DF-4468-B91E-BF559B9C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4" w:line="248" w:lineRule="auto"/>
      <w:ind w:left="85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" w:line="266" w:lineRule="auto"/>
      <w:ind w:left="89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/>
      <w:ind w:left="89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" w:line="249" w:lineRule="auto"/>
      <w:ind w:left="10" w:right="1" w:hanging="10"/>
      <w:outlineLvl w:val="2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5" w:line="249" w:lineRule="auto"/>
      <w:ind w:left="10" w:right="1" w:hanging="10"/>
      <w:outlineLvl w:val="3"/>
    </w:pPr>
    <w:rPr>
      <w:rFonts w:ascii="Calibri" w:eastAsia="Calibri" w:hAnsi="Calibri" w:cs="Calibri"/>
      <w:b/>
      <w:color w:val="00000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12" w:line="268" w:lineRule="auto"/>
      <w:ind w:left="10" w:hanging="10"/>
      <w:outlineLvl w:val="4"/>
    </w:pPr>
    <w:rPr>
      <w:rFonts w:ascii="Calibri" w:eastAsia="Calibri" w:hAnsi="Calibri" w:cs="Calibri"/>
      <w:color w:val="000000"/>
      <w:sz w:val="20"/>
      <w:u w:val="single" w:color="000000"/>
    </w:rPr>
  </w:style>
  <w:style w:type="paragraph" w:styleId="Nagwek6">
    <w:name w:val="heading 6"/>
    <w:next w:val="Normalny"/>
    <w:link w:val="Nagwek6Znak"/>
    <w:uiPriority w:val="9"/>
    <w:unhideWhenUsed/>
    <w:qFormat/>
    <w:pPr>
      <w:keepNext/>
      <w:keepLines/>
      <w:spacing w:after="5" w:line="249" w:lineRule="auto"/>
      <w:ind w:left="10" w:right="1" w:hanging="10"/>
      <w:outlineLvl w:val="5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Pr>
      <w:rFonts w:ascii="Calibri" w:eastAsia="Calibri" w:hAnsi="Calibri" w:cs="Calibri"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2"/>
    </w:rPr>
  </w:style>
  <w:style w:type="character" w:customStyle="1" w:styleId="Nagwek4Znak">
    <w:name w:val="Nagłówek 4 Znak"/>
    <w:link w:val="Nagwek4"/>
    <w:rPr>
      <w:rFonts w:ascii="Calibri" w:eastAsia="Calibri" w:hAnsi="Calibri" w:cs="Calibri"/>
      <w:b/>
      <w:color w:val="000000"/>
      <w:sz w:val="22"/>
    </w:rPr>
  </w:style>
  <w:style w:type="character" w:customStyle="1" w:styleId="Nagwek6Znak">
    <w:name w:val="Nagłówek 6 Znak"/>
    <w:link w:val="Nagwek6"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EA2E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2E4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B794D"/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1,List Paragraph"/>
    <w:basedOn w:val="Normalny"/>
    <w:link w:val="AkapitzlistZnak"/>
    <w:uiPriority w:val="34"/>
    <w:qFormat/>
    <w:rsid w:val="005F570F"/>
    <w:pPr>
      <w:ind w:left="720"/>
      <w:contextualSpacing/>
    </w:p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rsid w:val="00217144"/>
    <w:rPr>
      <w:rFonts w:ascii="Calibri" w:eastAsia="Calibri" w:hAnsi="Calibri" w:cs="Calibri"/>
      <w:color w:val="000000"/>
    </w:rPr>
  </w:style>
  <w:style w:type="character" w:styleId="Odwoanieintensywne">
    <w:name w:val="Intense Reference"/>
    <w:uiPriority w:val="32"/>
    <w:qFormat/>
    <w:rsid w:val="00C65AD6"/>
    <w:rPr>
      <w:rFonts w:cs="Times New Roman"/>
      <w:b/>
      <w:bCs/>
      <w:color w:val="4F81BD"/>
      <w:spacing w:val="5"/>
    </w:rPr>
  </w:style>
  <w:style w:type="character" w:customStyle="1" w:styleId="text">
    <w:name w:val="text"/>
    <w:basedOn w:val="Domylnaczcionkaakapitu"/>
    <w:rsid w:val="00E25A89"/>
  </w:style>
  <w:style w:type="character" w:customStyle="1" w:styleId="TeksttreciPogrubienie">
    <w:name w:val="Tekst treści + Pogrubienie"/>
    <w:rsid w:val="00D341A3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Default">
    <w:name w:val="Default"/>
    <w:link w:val="DefaultChar"/>
    <w:rsid w:val="00BE7CCD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DefaultChar">
    <w:name w:val="Default Char"/>
    <w:link w:val="Default"/>
    <w:rsid w:val="00BE7CCD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F5CA5"/>
    <w:pPr>
      <w:suppressAutoHyphens/>
      <w:spacing w:after="200" w:line="276" w:lineRule="auto"/>
      <w:ind w:left="0" w:firstLine="0"/>
      <w:jc w:val="left"/>
    </w:pPr>
    <w:rPr>
      <w:rFonts w:cs="Times New Roman"/>
      <w:color w:val="auto"/>
      <w:kern w:val="1"/>
      <w:lang w:eastAsia="ar-SA"/>
    </w:rPr>
  </w:style>
  <w:style w:type="paragraph" w:customStyle="1" w:styleId="Listapunktowana21">
    <w:name w:val="Lista punktowana 21"/>
    <w:basedOn w:val="Normalny"/>
    <w:rsid w:val="00474FF1"/>
    <w:pPr>
      <w:suppressAutoHyphens/>
      <w:spacing w:after="200" w:line="276" w:lineRule="auto"/>
      <w:ind w:left="0" w:firstLine="0"/>
      <w:jc w:val="left"/>
    </w:pPr>
    <w:rPr>
      <w:rFonts w:cs="Times New Roman"/>
      <w:color w:val="auto"/>
      <w:kern w:val="2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C3567"/>
    <w:pPr>
      <w:suppressAutoHyphens/>
      <w:spacing w:after="120" w:line="276" w:lineRule="auto"/>
      <w:ind w:left="283" w:firstLine="0"/>
      <w:jc w:val="left"/>
    </w:pPr>
    <w:rPr>
      <w:rFonts w:cs="Times New Roman"/>
      <w:color w:val="auto"/>
      <w:kern w:val="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C3567"/>
    <w:rPr>
      <w:rFonts w:ascii="Calibri" w:eastAsia="Calibri" w:hAnsi="Calibri" w:cs="Times New Roman"/>
      <w:kern w:val="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E50"/>
    <w:pPr>
      <w:spacing w:after="0" w:line="240" w:lineRule="auto"/>
      <w:ind w:left="0" w:firstLine="0"/>
      <w:jc w:val="left"/>
    </w:pPr>
    <w:rPr>
      <w:rFonts w:eastAsia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E5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E50"/>
    <w:rPr>
      <w:vertAlign w:val="superscript"/>
    </w:rPr>
  </w:style>
  <w:style w:type="table" w:styleId="Tabela-Siatka">
    <w:name w:val="Table Grid"/>
    <w:basedOn w:val="Standardowy"/>
    <w:uiPriority w:val="59"/>
    <w:rsid w:val="00100E50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E14EE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14EE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E14EE9"/>
    <w:pPr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1C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1C6A"/>
    <w:rPr>
      <w:rFonts w:ascii="Calibri" w:eastAsia="Calibri" w:hAnsi="Calibri" w:cs="Calibri"/>
      <w:color w:val="000000"/>
    </w:rPr>
  </w:style>
  <w:style w:type="paragraph" w:customStyle="1" w:styleId="pkt">
    <w:name w:val="pkt"/>
    <w:basedOn w:val="Normalny"/>
    <w:rsid w:val="00416D59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03C7-15DB-42EA-99F9-E13ACA3D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……………</vt:lpstr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subject/>
  <dc:creator>Nord Partner</dc:creator>
  <cp:keywords/>
  <cp:lastModifiedBy>Aleksandra Nowak</cp:lastModifiedBy>
  <cp:revision>10</cp:revision>
  <cp:lastPrinted>2022-06-02T05:36:00Z</cp:lastPrinted>
  <dcterms:created xsi:type="dcterms:W3CDTF">2022-06-02T05:42:00Z</dcterms:created>
  <dcterms:modified xsi:type="dcterms:W3CDTF">2022-11-28T12:18:00Z</dcterms:modified>
</cp:coreProperties>
</file>